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38" w:rsidRDefault="00DE5438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4B3D79" w:rsidRDefault="004B3D79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E06953" w:rsidRDefault="00E06953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DF0395" w:rsidRPr="004B4ADF" w:rsidRDefault="00DF0395" w:rsidP="00DF0395">
      <w:pPr>
        <w:spacing w:line="360" w:lineRule="auto"/>
        <w:jc w:val="center"/>
        <w:rPr>
          <w:b/>
          <w:color w:val="000000"/>
        </w:rPr>
      </w:pPr>
      <w:r w:rsidRPr="004B4ADF">
        <w:rPr>
          <w:b/>
          <w:color w:val="000000"/>
        </w:rPr>
        <w:t>LA SUSCRITA SECRETARIA DE LA FUNDACIÓN DE INVESTIGACIÓN AGROA</w:t>
      </w:r>
      <w:r>
        <w:rPr>
          <w:b/>
          <w:color w:val="000000"/>
        </w:rPr>
        <w:t>M</w:t>
      </w:r>
      <w:r w:rsidRPr="004B4ADF">
        <w:rPr>
          <w:b/>
          <w:color w:val="000000"/>
        </w:rPr>
        <w:t>BIENTAL IAJM</w:t>
      </w:r>
    </w:p>
    <w:p w:rsidR="00DF0395" w:rsidRPr="004B4ADF" w:rsidRDefault="00DF0395" w:rsidP="00DF0395">
      <w:pPr>
        <w:spacing w:line="360" w:lineRule="auto"/>
        <w:jc w:val="center"/>
        <w:rPr>
          <w:b/>
          <w:color w:val="000000"/>
        </w:rPr>
      </w:pPr>
      <w:r w:rsidRPr="004B4ADF">
        <w:rPr>
          <w:b/>
          <w:color w:val="000000"/>
        </w:rPr>
        <w:t>NIT. 832003813-3</w:t>
      </w:r>
    </w:p>
    <w:p w:rsidR="00DF0395" w:rsidRPr="004B4ADF" w:rsidRDefault="00DF0395" w:rsidP="00DF0395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4B4ADF">
        <w:rPr>
          <w:b/>
          <w:color w:val="000000"/>
        </w:rPr>
        <w:t xml:space="preserve">DANE: </w:t>
      </w:r>
      <w:r w:rsidRPr="004B4ADF">
        <w:rPr>
          <w:rFonts w:ascii="Arial" w:hAnsi="Arial" w:cs="Arial"/>
          <w:b/>
          <w:color w:val="000000"/>
        </w:rPr>
        <w:t>325754003606</w:t>
      </w:r>
    </w:p>
    <w:p w:rsidR="00DE5438" w:rsidRDefault="00DE5438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40B72" w:rsidRPr="006A44FE" w:rsidRDefault="00A40B72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E5438" w:rsidRDefault="00DE5438" w:rsidP="00A40B72">
      <w:pPr>
        <w:tabs>
          <w:tab w:val="left" w:pos="202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</w:p>
    <w:p w:rsidR="00DE5438" w:rsidRPr="006A44FE" w:rsidRDefault="00DE5438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>HACEN CONSTAR QUE:</w:t>
      </w:r>
    </w:p>
    <w:p w:rsidR="00DE5438" w:rsidRPr="00F467EE" w:rsidRDefault="00DE5438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E5438" w:rsidRPr="006A44FE" w:rsidRDefault="00DE5438" w:rsidP="00DE5438">
      <w:pPr>
        <w:tabs>
          <w:tab w:val="left" w:pos="7069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</w:p>
    <w:p w:rsidR="00DE5438" w:rsidRDefault="00DE5438" w:rsidP="00DE543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53A6" w:rsidRPr="00DF0395" w:rsidRDefault="005B3593" w:rsidP="00DF0395">
      <w:pPr>
        <w:jc w:val="both"/>
        <w:rPr>
          <w:rStyle w:val="Ttulodellibro"/>
          <w:rFonts w:ascii="Arial" w:hAnsi="Arial" w:cs="Arial"/>
          <w:b w:val="0"/>
          <w:bCs w:val="0"/>
          <w:smallCaps w:val="0"/>
          <w:color w:val="000000"/>
          <w:spacing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(la)  niño</w:t>
      </w:r>
      <w:r w:rsidR="00DE5438">
        <w:rPr>
          <w:rFonts w:ascii="Arial" w:hAnsi="Arial" w:cs="Arial"/>
          <w:color w:val="000000"/>
          <w:sz w:val="22"/>
          <w:szCs w:val="22"/>
        </w:rPr>
        <w:t xml:space="preserve">, </w:t>
      </w:r>
      <w:sdt>
        <w:sdtPr>
          <w:rPr>
            <w:rStyle w:val="Ttulodellibro"/>
          </w:rPr>
          <w:alias w:val="NOMBRE DEL ESTUDIANTE"/>
          <w:tag w:val="NOMBRE DEL ESTUDIANTE"/>
          <w:id w:val="438485"/>
          <w:lock w:val="sdtLocked"/>
          <w:placeholder>
            <w:docPart w:val="2C07B2B8BA674DFC807DCE2F2FAD1E05"/>
          </w:placeholder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bookmarkStart w:id="0" w:name="_GoBack"/>
          <w:r w:rsidR="007440B0">
            <w:rPr>
              <w:rStyle w:val="Ttulodellibro"/>
            </w:rPr>
            <w:t>HJGJ</w:t>
          </w:r>
          <w:bookmarkEnd w:id="0"/>
        </w:sdtContent>
      </w:sdt>
      <w:r w:rsidR="00DE5438">
        <w:rPr>
          <w:rFonts w:ascii="Arial" w:hAnsi="Arial" w:cs="Arial"/>
          <w:b/>
          <w:color w:val="000000"/>
          <w:sz w:val="22"/>
          <w:szCs w:val="22"/>
        </w:rPr>
        <w:t xml:space="preserve">,   </w:t>
      </w:r>
      <w:r w:rsidR="00DE5438">
        <w:rPr>
          <w:rFonts w:ascii="Arial" w:hAnsi="Arial" w:cs="Arial"/>
          <w:color w:val="000000"/>
          <w:sz w:val="22"/>
          <w:szCs w:val="22"/>
        </w:rPr>
        <w:t xml:space="preserve">identificado (a) co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38509"/>
          <w:placeholder>
            <w:docPart w:val="7707D34CC5264B9BA3AA0BBB722C3F8A"/>
          </w:placeholder>
          <w:dropDownList>
            <w:listItem w:value="Elija un elemento."/>
            <w:listItem w:displayText="Registro Civil" w:value="Registro Civil"/>
            <w:listItem w:displayText="Tarjeta de Identidad" w:value="Tarjeta de Identidad"/>
          </w:dropDownList>
        </w:sdtPr>
        <w:sdtEndPr/>
        <w:sdtContent>
          <w:r>
            <w:rPr>
              <w:rFonts w:ascii="Arial" w:hAnsi="Arial" w:cs="Arial"/>
              <w:color w:val="000000"/>
              <w:sz w:val="22"/>
              <w:szCs w:val="22"/>
            </w:rPr>
            <w:t>Registro Civil</w:t>
          </w:r>
        </w:sdtContent>
      </w:sdt>
      <w:r w:rsidR="000B6A4B">
        <w:rPr>
          <w:rFonts w:ascii="Arial" w:hAnsi="Arial" w:cs="Arial"/>
          <w:color w:val="000000"/>
          <w:sz w:val="22"/>
          <w:szCs w:val="22"/>
        </w:rPr>
        <w:t xml:space="preserve"> </w:t>
      </w:r>
      <w:r w:rsidR="00DE5438">
        <w:rPr>
          <w:rFonts w:ascii="Arial" w:hAnsi="Arial" w:cs="Arial"/>
          <w:color w:val="000000"/>
          <w:sz w:val="22"/>
          <w:szCs w:val="22"/>
        </w:rPr>
        <w:t xml:space="preserve">No., </w:t>
      </w:r>
      <w:sdt>
        <w:sdtPr>
          <w:rPr>
            <w:rStyle w:val="Ttulodellibro"/>
          </w:rPr>
          <w:alias w:val="DIGITE NUMERO DOCUMENTO"/>
          <w:tag w:val="DIGITE NUMERO DOCUMENTO"/>
          <w:id w:val="5568969"/>
          <w:lock w:val="sdtLocked"/>
          <w:placeholder>
            <w:docPart w:val="BBD69DD2F24B4854841412987E0B9264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B06434" w:rsidRPr="00112F82">
            <w:rPr>
              <w:rStyle w:val="Textodelmarcadordeposicin"/>
            </w:rPr>
            <w:t>Haga clic aquí para escribir texto.</w:t>
          </w:r>
        </w:sdtContent>
      </w:sdt>
      <w:r w:rsidR="00DE543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E5438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 w:rsidR="00DE5438">
        <w:rPr>
          <w:rFonts w:ascii="Arial" w:hAnsi="Arial" w:cs="Arial"/>
          <w:color w:val="000000"/>
          <w:sz w:val="22"/>
          <w:szCs w:val="22"/>
        </w:rPr>
        <w:t xml:space="preserve"> encuentra </w:t>
      </w:r>
      <w:r>
        <w:rPr>
          <w:rFonts w:ascii="Arial" w:hAnsi="Arial" w:cs="Arial"/>
          <w:color w:val="000000"/>
          <w:sz w:val="22"/>
          <w:szCs w:val="22"/>
        </w:rPr>
        <w:t>vinculado (a) al Programa de Atención Integral a la Primera Infancia por un contrato de Aporte con ICBF, en el presente año lectivo</w:t>
      </w:r>
      <w:r w:rsidR="009E0426">
        <w:rPr>
          <w:rFonts w:ascii="Arial" w:hAnsi="Arial" w:cs="Arial"/>
          <w:color w:val="000000"/>
          <w:sz w:val="22"/>
          <w:szCs w:val="22"/>
        </w:rPr>
        <w:t xml:space="preserve">, En la Se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531116115"/>
          <w:placeholder>
            <w:docPart w:val="F3524B25BAC64A6CA0DBB8A373DC5398"/>
          </w:placeholder>
          <w:showingPlcHdr/>
          <w:dropDownList>
            <w:listItem w:value="Elija un elemento."/>
            <w:listItem w:displayText="Nogal" w:value="Nogal"/>
            <w:listItem w:displayText="San Mateo" w:value="San Mateo"/>
            <w:listItem w:displayText="Libertadores" w:value="Libertadores"/>
            <w:listItem w:displayText="San Martín" w:value="San Martín"/>
            <w:listItem w:displayText="Compartir" w:value="Compartir"/>
            <w:listItem w:displayText="Ciudadela" w:value="Ciudadela"/>
            <w:listItem w:displayText="Los Olivos" w:value="Los Olivos"/>
            <w:listItem w:displayText="Fosca" w:value="Fosca"/>
            <w:listItem w:displayText="Quetame" w:value="Quetame"/>
            <w:listItem w:displayText="Une" w:value="Une"/>
          </w:dropDownList>
        </w:sdtPr>
        <w:sdtEndPr/>
        <w:sdtContent>
          <w:r w:rsidR="00917A30" w:rsidRPr="005E2A2E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en el siguiente h</w:t>
      </w:r>
      <w:r w:rsidR="00DF0395">
        <w:rPr>
          <w:rFonts w:ascii="Arial" w:hAnsi="Arial" w:cs="Arial"/>
          <w:color w:val="000000"/>
          <w:sz w:val="22"/>
          <w:szCs w:val="22"/>
        </w:rPr>
        <w:t>orario de 7:00 a.m. a 3:00 p.m.</w:t>
      </w:r>
    </w:p>
    <w:p w:rsidR="005053A6" w:rsidRDefault="005053A6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E5438" w:rsidRPr="00E32C87" w:rsidRDefault="00DE5438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32C87">
        <w:rPr>
          <w:rFonts w:ascii="Arial" w:hAnsi="Arial" w:cs="Arial"/>
          <w:color w:val="000000"/>
          <w:sz w:val="22"/>
          <w:szCs w:val="22"/>
        </w:rPr>
        <w:t>Dada en Soac</w:t>
      </w:r>
      <w:r>
        <w:rPr>
          <w:rFonts w:ascii="Arial" w:hAnsi="Arial" w:cs="Arial"/>
          <w:color w:val="000000"/>
          <w:sz w:val="22"/>
          <w:szCs w:val="22"/>
        </w:rPr>
        <w:t xml:space="preserve">ha Cundinamarca, a los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el día en letras"/>
          <w:tag w:val="Digite el día en letras"/>
          <w:id w:val="438514"/>
          <w:lock w:val="sdtLocked"/>
          <w:placeholder>
            <w:docPart w:val="2C07B2B8BA674DFC807DCE2F2FAD1E05"/>
          </w:placeholder>
          <w:showingPlcHdr/>
        </w:sdtPr>
        <w:sdtEndPr/>
        <w:sdtContent>
          <w:r w:rsidR="009E0426" w:rsidRPr="009E0426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>(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el día en números"/>
          <w:tag w:val="Digite el día en números"/>
          <w:id w:val="438515"/>
          <w:placeholder>
            <w:docPart w:val="2C07B2B8BA674DFC807DCE2F2FAD1E05"/>
          </w:placeholder>
        </w:sdtPr>
        <w:sdtEndPr/>
        <w:sdtContent>
          <w:r w:rsidR="009D6B7F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ía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l mes de </w:t>
      </w:r>
      <w:sdt>
        <w:sdtPr>
          <w:rPr>
            <w:rStyle w:val="SubttuloCar"/>
          </w:rPr>
          <w:alias w:val="DIGITE MES"/>
          <w:tag w:val="DIGITE MES"/>
          <w:id w:val="890329"/>
          <w:lock w:val="sdtLocked"/>
          <w:placeholder>
            <w:docPart w:val="DefaultPlaceholder_22675703"/>
          </w:placeholder>
        </w:sdtPr>
        <w:sdtEndPr>
          <w:rPr>
            <w:rStyle w:val="Fuentedeprrafopredeter"/>
            <w:rFonts w:ascii="Arial" w:eastAsia="Times New Roman" w:hAnsi="Arial" w:cs="Arial"/>
            <w:i w:val="0"/>
            <w:iCs w:val="0"/>
            <w:color w:val="000000"/>
            <w:spacing w:val="0"/>
            <w:sz w:val="22"/>
            <w:szCs w:val="22"/>
          </w:rPr>
        </w:sdtEndPr>
        <w:sdtContent>
          <w:r w:rsidR="007440B0">
            <w:rPr>
              <w:rFonts w:eastAsiaTheme="majorEastAsia"/>
            </w:rPr>
            <w:t>GHJGHJGHJ</w:t>
          </w:r>
        </w:sdtContent>
      </w:sdt>
      <w:r w:rsidR="007440B0">
        <w:t xml:space="preserve"> </w:t>
      </w:r>
      <w:r w:rsidRPr="00E32C87">
        <w:rPr>
          <w:rFonts w:ascii="Arial" w:hAnsi="Arial" w:cs="Arial"/>
          <w:color w:val="000000"/>
          <w:sz w:val="22"/>
          <w:szCs w:val="22"/>
        </w:rPr>
        <w:t xml:space="preserve">de Dos Mil </w:t>
      </w:r>
      <w:r w:rsidR="005053A6">
        <w:rPr>
          <w:rFonts w:ascii="Arial" w:hAnsi="Arial" w:cs="Arial"/>
          <w:color w:val="000000"/>
          <w:sz w:val="22"/>
          <w:szCs w:val="22"/>
        </w:rPr>
        <w:t>Quince</w:t>
      </w:r>
      <w:r w:rsidRPr="00E32C87">
        <w:rPr>
          <w:rFonts w:ascii="Arial" w:hAnsi="Arial" w:cs="Arial"/>
          <w:color w:val="000000"/>
          <w:sz w:val="22"/>
          <w:szCs w:val="22"/>
        </w:rPr>
        <w:t xml:space="preserve">  (2.01</w:t>
      </w:r>
      <w:r w:rsidR="005053A6">
        <w:rPr>
          <w:rFonts w:ascii="Arial" w:hAnsi="Arial" w:cs="Arial"/>
          <w:color w:val="000000"/>
          <w:sz w:val="22"/>
          <w:szCs w:val="22"/>
        </w:rPr>
        <w:t>5</w:t>
      </w:r>
      <w:r w:rsidRPr="00E32C87">
        <w:rPr>
          <w:rFonts w:ascii="Arial" w:hAnsi="Arial" w:cs="Arial"/>
          <w:color w:val="000000"/>
          <w:sz w:val="22"/>
          <w:szCs w:val="22"/>
        </w:rPr>
        <w:t>).</w:t>
      </w:r>
      <w:r w:rsidR="004B3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E5438" w:rsidRPr="006A44FE" w:rsidRDefault="00DE5438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5438" w:rsidRPr="006A44FE" w:rsidRDefault="00DE5438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5438" w:rsidRPr="006A44FE" w:rsidRDefault="00DE5438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1722F" w:rsidRDefault="00A3352D" w:rsidP="0051722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GLADYS ARIAS BELLAIZAN</w:t>
      </w:r>
    </w:p>
    <w:p w:rsidR="0051722F" w:rsidRPr="00B8244A" w:rsidRDefault="00A3352D" w:rsidP="0051722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neral</w:t>
      </w:r>
    </w:p>
    <w:p w:rsidR="000A32B7" w:rsidRDefault="000A32B7"/>
    <w:sectPr w:rsidR="000A32B7" w:rsidSect="000A32B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43" w:rsidRDefault="00921D43" w:rsidP="00DE5438">
      <w:r>
        <w:separator/>
      </w:r>
    </w:p>
  </w:endnote>
  <w:endnote w:type="continuationSeparator" w:id="0">
    <w:p w:rsidR="00921D43" w:rsidRDefault="00921D43" w:rsidP="00DE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37" w:rsidRDefault="00047D37" w:rsidP="00047D37">
    <w:pPr>
      <w:pStyle w:val="Encabezado"/>
      <w:jc w:val="center"/>
      <w:rPr>
        <w:b/>
        <w:color w:val="00B050"/>
      </w:rPr>
    </w:pPr>
    <w:r>
      <w:rPr>
        <w:b/>
        <w:color w:val="00B050"/>
      </w:rPr>
      <w:t>Sede Administrativa: Calle 26 No 9-42 – Diag. 26 A No 9-29 – Tel: 7810063 – 7321373</w:t>
    </w:r>
  </w:p>
  <w:p w:rsidR="00047D37" w:rsidRPr="00E06953" w:rsidRDefault="00047D37" w:rsidP="00047D37">
    <w:pPr>
      <w:pStyle w:val="Encabezado"/>
      <w:jc w:val="center"/>
      <w:rPr>
        <w:b/>
        <w:color w:val="00B050"/>
      </w:rPr>
    </w:pPr>
    <w:proofErr w:type="gramStart"/>
    <w:r>
      <w:rPr>
        <w:b/>
        <w:color w:val="00B050"/>
      </w:rPr>
      <w:t>Barrio</w:t>
    </w:r>
    <w:proofErr w:type="gramEnd"/>
    <w:r>
      <w:rPr>
        <w:b/>
        <w:color w:val="00B050"/>
      </w:rPr>
      <w:t xml:space="preserve"> El Nogal – Soacha. Web:  </w:t>
    </w:r>
    <w:hyperlink r:id="rId1" w:history="1">
      <w:r w:rsidRPr="00CB426B">
        <w:rPr>
          <w:rStyle w:val="Hipervnculo"/>
          <w:b/>
        </w:rPr>
        <w:t>www.fundacion-aei.com</w:t>
      </w:r>
    </w:hyperlink>
    <w:r>
      <w:rPr>
        <w:b/>
        <w:color w:val="00B050"/>
      </w:rPr>
      <w:t xml:space="preserve"> fundacionambientaliajm@gmail.com.</w:t>
    </w:r>
  </w:p>
  <w:p w:rsidR="00047D37" w:rsidRPr="00047D37" w:rsidRDefault="00047D37" w:rsidP="00047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43" w:rsidRDefault="00921D43" w:rsidP="00DE5438">
      <w:r>
        <w:separator/>
      </w:r>
    </w:p>
  </w:footnote>
  <w:footnote w:type="continuationSeparator" w:id="0">
    <w:p w:rsidR="00921D43" w:rsidRDefault="00921D43" w:rsidP="00DE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37" w:rsidRDefault="00921D4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88" o:spid="_x0000_s2053" type="#_x0000_t75" style="position:absolute;margin-left:0;margin-top:0;width:441.6pt;height:470.35pt;z-index:-251656192;mso-position-horizontal:center;mso-position-horizontal-relative:margin;mso-position-vertical:center;mso-position-vertical-relative:margin" o:allowincell="f">
          <v:imagedata r:id="rId1" o:title="logofundacion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53" w:rsidRDefault="00921D43" w:rsidP="009706A0">
    <w:pPr>
      <w:pStyle w:val="Encabezado"/>
      <w:jc w:val="center"/>
      <w:rPr>
        <w:b/>
        <w:color w:val="00B050"/>
      </w:rPr>
    </w:pPr>
    <w:r>
      <w:rPr>
        <w:b/>
        <w:noProof/>
        <w:color w:val="00B050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89" o:spid="_x0000_s2054" type="#_x0000_t75" style="position:absolute;left:0;text-align:left;margin-left:0;margin-top:0;width:441.6pt;height:470.35pt;z-index:-251655168;mso-position-horizontal:center;mso-position-horizontal-relative:margin;mso-position-vertical:center;mso-position-vertical-relative:margin" o:allowincell="f">
          <v:imagedata r:id="rId1" o:title="logofundaciontexto" gain="19661f" blacklevel="22938f"/>
          <w10:wrap anchorx="margin" anchory="margin"/>
        </v:shape>
      </w:pict>
    </w:r>
    <w:r w:rsidR="00DF0395" w:rsidRPr="00E06953">
      <w:rPr>
        <w:b/>
        <w:noProof/>
        <w:color w:val="00B050"/>
        <w:lang w:val="es-CO" w:eastAsia="es-CO"/>
      </w:rPr>
      <w:drawing>
        <wp:anchor distT="0" distB="0" distL="114300" distR="114300" simplePos="0" relativeHeight="251658240" behindDoc="0" locked="0" layoutInCell="1" allowOverlap="1" wp14:anchorId="1B0890CA" wp14:editId="32A75E37">
          <wp:simplePos x="0" y="0"/>
          <wp:positionH relativeFrom="column">
            <wp:posOffset>-759460</wp:posOffset>
          </wp:positionH>
          <wp:positionV relativeFrom="paragraph">
            <wp:posOffset>-239395</wp:posOffset>
          </wp:positionV>
          <wp:extent cx="856615" cy="91122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6A0">
      <w:rPr>
        <w:b/>
        <w:color w:val="00B050"/>
      </w:rPr>
      <w:t>FUNDACIÓN DE INVESTIGACIÓN AGROAMB</w:t>
    </w:r>
    <w:r w:rsidR="00CC61DC" w:rsidRPr="00E06953">
      <w:rPr>
        <w:b/>
        <w:color w:val="00B050"/>
      </w:rPr>
      <w:t>I</w:t>
    </w:r>
    <w:r w:rsidR="009706A0">
      <w:rPr>
        <w:b/>
        <w:color w:val="00B050"/>
      </w:rPr>
      <w:t>ENTL IAJM</w:t>
    </w:r>
  </w:p>
  <w:p w:rsidR="009706A0" w:rsidRDefault="009706A0" w:rsidP="009706A0">
    <w:pPr>
      <w:pStyle w:val="Encabezado"/>
      <w:jc w:val="center"/>
      <w:rPr>
        <w:b/>
        <w:color w:val="00B050"/>
      </w:rPr>
    </w:pPr>
  </w:p>
  <w:p w:rsidR="009706A0" w:rsidRPr="00E06953" w:rsidRDefault="009706A0" w:rsidP="009706A0">
    <w:pPr>
      <w:pStyle w:val="Encabezado"/>
      <w:jc w:val="center"/>
      <w:rPr>
        <w:b/>
      </w:rPr>
    </w:pPr>
    <w:r>
      <w:rPr>
        <w:b/>
        <w:color w:val="00B050"/>
      </w:rPr>
      <w:t>NIT 832003813-3</w:t>
    </w:r>
  </w:p>
  <w:p w:rsidR="00CC61DC" w:rsidRDefault="00CC61DC" w:rsidP="00CC61D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37" w:rsidRDefault="00921D4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87" o:spid="_x0000_s2052" type="#_x0000_t75" style="position:absolute;margin-left:0;margin-top:0;width:441.6pt;height:470.35pt;z-index:-251657216;mso-position-horizontal:center;mso-position-horizontal-relative:margin;mso-position-vertical:center;mso-position-vertical-relative:margin" o:allowincell="f">
          <v:imagedata r:id="rId1" o:title="logofundaciontex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i6N1wOyYUoKbC6Il7DfgMji9V31m++23ZFHMueMhYelKtOr6BmXENc8EaRyyuxaoZXJ9uHfXsMkfNhngM5aQ==" w:salt="piSDuptJgK4PVTcxmfy1H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438"/>
    <w:rsid w:val="00047D37"/>
    <w:rsid w:val="00054A3C"/>
    <w:rsid w:val="000935BF"/>
    <w:rsid w:val="000A32B7"/>
    <w:rsid w:val="000B6A4B"/>
    <w:rsid w:val="001171A8"/>
    <w:rsid w:val="001327D8"/>
    <w:rsid w:val="00135C31"/>
    <w:rsid w:val="001B7AA6"/>
    <w:rsid w:val="0030052D"/>
    <w:rsid w:val="00367E44"/>
    <w:rsid w:val="004B11D5"/>
    <w:rsid w:val="004B3D79"/>
    <w:rsid w:val="005053A6"/>
    <w:rsid w:val="00506C23"/>
    <w:rsid w:val="0051722F"/>
    <w:rsid w:val="005443D5"/>
    <w:rsid w:val="005B3593"/>
    <w:rsid w:val="007440B0"/>
    <w:rsid w:val="00760A50"/>
    <w:rsid w:val="00904962"/>
    <w:rsid w:val="00917A30"/>
    <w:rsid w:val="00921D43"/>
    <w:rsid w:val="009706A0"/>
    <w:rsid w:val="009D6B7F"/>
    <w:rsid w:val="009E0426"/>
    <w:rsid w:val="00A3352D"/>
    <w:rsid w:val="00A34026"/>
    <w:rsid w:val="00A40B72"/>
    <w:rsid w:val="00A67421"/>
    <w:rsid w:val="00A75FA8"/>
    <w:rsid w:val="00A81326"/>
    <w:rsid w:val="00AA5C6A"/>
    <w:rsid w:val="00B06434"/>
    <w:rsid w:val="00B82B78"/>
    <w:rsid w:val="00BC0707"/>
    <w:rsid w:val="00BC7CF7"/>
    <w:rsid w:val="00CC61DC"/>
    <w:rsid w:val="00CC7675"/>
    <w:rsid w:val="00CD49B9"/>
    <w:rsid w:val="00D20A2E"/>
    <w:rsid w:val="00D86934"/>
    <w:rsid w:val="00DE5438"/>
    <w:rsid w:val="00DF0395"/>
    <w:rsid w:val="00E06953"/>
    <w:rsid w:val="00F4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EA759A70-443B-451D-ADE9-F690C7B6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438"/>
    <w:rPr>
      <w:color w:val="808080"/>
    </w:rPr>
  </w:style>
  <w:style w:type="character" w:customStyle="1" w:styleId="Estilo1">
    <w:name w:val="Estilo1"/>
    <w:basedOn w:val="Fuentedeprrafopredeter"/>
    <w:uiPriority w:val="1"/>
    <w:rsid w:val="00DE5438"/>
    <w:rPr>
      <w:b/>
    </w:rPr>
  </w:style>
  <w:style w:type="character" w:customStyle="1" w:styleId="Estilo2">
    <w:name w:val="Estilo2"/>
    <w:basedOn w:val="Fuentedeprrafopredeter"/>
    <w:uiPriority w:val="1"/>
    <w:rsid w:val="00DE5438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4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E54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54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54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4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9D6B7F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744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4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7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-ae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07B2B8BA674DFC807DCE2F2FAD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8245-7E42-412C-AE93-7872C4A035ED}"/>
      </w:docPartPr>
      <w:docPartBody>
        <w:p w:rsidR="00B94B48" w:rsidRDefault="0050044B" w:rsidP="0050044B">
          <w:pPr>
            <w:pStyle w:val="2C07B2B8BA674DFC807DCE2F2FAD1E051"/>
          </w:pPr>
          <w:r w:rsidRPr="009E04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07D34CC5264B9BA3AA0BBB722C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1080-2FC3-460F-B465-C95CE6652F94}"/>
      </w:docPartPr>
      <w:docPartBody>
        <w:p w:rsidR="00B94B48" w:rsidRDefault="007044E9" w:rsidP="007044E9">
          <w:pPr>
            <w:pStyle w:val="7707D34CC5264B9BA3AA0BBB722C3F8A"/>
          </w:pPr>
          <w:r w:rsidRPr="005E2A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6E6F-E5AA-44D8-8970-600CC1DC3AA0}"/>
      </w:docPartPr>
      <w:docPartBody>
        <w:p w:rsidR="007F03EA" w:rsidRDefault="00D30EA2">
          <w:r w:rsidRPr="00112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D69DD2F24B4854841412987E0B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7FD9-BD68-41E4-8126-D68CE965C137}"/>
      </w:docPartPr>
      <w:docPartBody>
        <w:p w:rsidR="00310051" w:rsidRDefault="0050044B" w:rsidP="0050044B">
          <w:pPr>
            <w:pStyle w:val="BBD69DD2F24B4854841412987E0B92644"/>
          </w:pPr>
          <w:r w:rsidRPr="00112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524B25BAC64A6CA0DBB8A373DC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D25A-7780-4111-98E6-3D473F74F5F0}"/>
      </w:docPartPr>
      <w:docPartBody>
        <w:p w:rsidR="00F90C72" w:rsidRDefault="0050044B" w:rsidP="0050044B">
          <w:pPr>
            <w:pStyle w:val="F3524B25BAC64A6CA0DBB8A373DC5398"/>
          </w:pPr>
          <w:r w:rsidRPr="005E2A2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44E9"/>
    <w:rsid w:val="000D7F5E"/>
    <w:rsid w:val="00310051"/>
    <w:rsid w:val="0050044B"/>
    <w:rsid w:val="005A3314"/>
    <w:rsid w:val="005E566E"/>
    <w:rsid w:val="006A4FA2"/>
    <w:rsid w:val="007044E9"/>
    <w:rsid w:val="007F03EA"/>
    <w:rsid w:val="00B94B48"/>
    <w:rsid w:val="00BA0E5D"/>
    <w:rsid w:val="00D30EA2"/>
    <w:rsid w:val="00D92843"/>
    <w:rsid w:val="00F9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044B"/>
    <w:rPr>
      <w:color w:val="808080"/>
    </w:rPr>
  </w:style>
  <w:style w:type="paragraph" w:customStyle="1" w:styleId="2C07B2B8BA674DFC807DCE2F2FAD1E05">
    <w:name w:val="2C07B2B8BA674DFC807DCE2F2FAD1E05"/>
    <w:rsid w:val="007044E9"/>
  </w:style>
  <w:style w:type="paragraph" w:customStyle="1" w:styleId="7707D34CC5264B9BA3AA0BBB722C3F8A">
    <w:name w:val="7707D34CC5264B9BA3AA0BBB722C3F8A"/>
    <w:rsid w:val="007044E9"/>
  </w:style>
  <w:style w:type="paragraph" w:customStyle="1" w:styleId="BBD69DD2F24B4854841412987E0B9264">
    <w:name w:val="BBD69DD2F24B4854841412987E0B9264"/>
    <w:rsid w:val="007F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D69DD2F24B4854841412987E0B92641">
    <w:name w:val="BBD69DD2F24B4854841412987E0B92641"/>
    <w:rsid w:val="007F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D6977D135F44F49DB31197CA0C2E36">
    <w:name w:val="81D6977D135F44F49DB31197CA0C2E36"/>
    <w:rsid w:val="0050044B"/>
    <w:pPr>
      <w:spacing w:after="160" w:line="259" w:lineRule="auto"/>
    </w:pPr>
    <w:rPr>
      <w:lang w:val="es-CO" w:eastAsia="es-CO"/>
    </w:rPr>
  </w:style>
  <w:style w:type="paragraph" w:customStyle="1" w:styleId="BBD69DD2F24B4854841412987E0B92642">
    <w:name w:val="BBD69DD2F24B4854841412987E0B92642"/>
    <w:rsid w:val="0050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BA232C894F4BE68A3DEABB8FC270D5">
    <w:name w:val="A5BA232C894F4BE68A3DEABB8FC270D5"/>
    <w:rsid w:val="0050044B"/>
    <w:pPr>
      <w:spacing w:after="160" w:line="259" w:lineRule="auto"/>
    </w:pPr>
    <w:rPr>
      <w:lang w:val="es-CO" w:eastAsia="es-CO"/>
    </w:rPr>
  </w:style>
  <w:style w:type="paragraph" w:customStyle="1" w:styleId="BBD69DD2F24B4854841412987E0B92643">
    <w:name w:val="BBD69DD2F24B4854841412987E0B92643"/>
    <w:rsid w:val="0050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D69DD2F24B4854841412987E0B92644">
    <w:name w:val="BBD69DD2F24B4854841412987E0B92644"/>
    <w:rsid w:val="0050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07B2B8BA674DFC807DCE2F2FAD1E051">
    <w:name w:val="2C07B2B8BA674DFC807DCE2F2FAD1E051"/>
    <w:rsid w:val="0050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524B25BAC64A6CA0DBB8A373DC5398">
    <w:name w:val="F3524B25BAC64A6CA0DBB8A373DC5398"/>
    <w:rsid w:val="0050044B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E204-AB06-4E59-B574-92705BB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Andrés Hernández</cp:lastModifiedBy>
  <cp:revision>5</cp:revision>
  <dcterms:created xsi:type="dcterms:W3CDTF">2015-01-18T15:52:00Z</dcterms:created>
  <dcterms:modified xsi:type="dcterms:W3CDTF">2015-01-18T15:59:00Z</dcterms:modified>
</cp:coreProperties>
</file>